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4E13" w14:textId="7E040402" w:rsidR="00165704" w:rsidRPr="00BC7143" w:rsidRDefault="00FE3BB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1AB576" wp14:editId="2917A54C">
            <wp:simplePos x="0" y="0"/>
            <wp:positionH relativeFrom="column">
              <wp:posOffset>4235450</wp:posOffset>
            </wp:positionH>
            <wp:positionV relativeFrom="paragraph">
              <wp:posOffset>-108585</wp:posOffset>
            </wp:positionV>
            <wp:extent cx="1701061" cy="1625600"/>
            <wp:effectExtent l="0" t="0" r="0" b="0"/>
            <wp:wrapSquare wrapText="bothSides"/>
            <wp:docPr id="17908906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61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BF51C" w14:textId="77777777" w:rsidR="00FE3BBC" w:rsidRDefault="00FE3BBC" w:rsidP="006A1C11">
      <w:pP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</w:pPr>
    </w:p>
    <w:p w14:paraId="14A9ADFD" w14:textId="77777777" w:rsidR="00FE3BBC" w:rsidRDefault="00FE3BBC" w:rsidP="006A1C11">
      <w:pP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</w:pPr>
    </w:p>
    <w:p w14:paraId="10120D66" w14:textId="77777777" w:rsidR="00FE3BBC" w:rsidRDefault="00FE3BBC" w:rsidP="006A1C11">
      <w:pP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</w:pPr>
    </w:p>
    <w:p w14:paraId="42F7175E" w14:textId="77777777" w:rsidR="00FE3BBC" w:rsidRDefault="00FE3BBC" w:rsidP="006A1C11">
      <w:pP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</w:pPr>
    </w:p>
    <w:p w14:paraId="40AAEFA4" w14:textId="1F98C62B" w:rsidR="006A1C11" w:rsidRPr="006A1C11" w:rsidRDefault="006A1C11" w:rsidP="006A1C11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AEC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t>Приложение</w:t>
      </w:r>
      <w:r w:rsidRPr="006A1C11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t xml:space="preserve"> 1. </w:t>
      </w:r>
      <w:r w:rsidRPr="000F2AEC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br/>
      </w:r>
      <w:r w:rsidRPr="006A1C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 заполняется в электронной форме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E3BBC" w:rsidRPr="006A1C11" w14:paraId="47B4F1E3" w14:textId="77777777" w:rsidTr="00A3066F">
        <w:tc>
          <w:tcPr>
            <w:tcW w:w="4536" w:type="dxa"/>
          </w:tcPr>
          <w:p w14:paraId="56338DBA" w14:textId="77777777" w:rsidR="00FE3BBC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информация:</w:t>
            </w:r>
          </w:p>
          <w:p w14:paraId="12D105E5" w14:textId="77777777" w:rsidR="00FE3BBC" w:rsidRPr="000F2AEC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77DBD630" w14:textId="77777777" w:rsidR="00FE3BBC" w:rsidRPr="006A1C11" w:rsidRDefault="00FE3BBC" w:rsidP="00A3066F"/>
        </w:tc>
      </w:tr>
      <w:tr w:rsidR="00FE3BBC" w:rsidRPr="006A1C11" w14:paraId="681C7CDC" w14:textId="77777777" w:rsidTr="00A3066F">
        <w:tc>
          <w:tcPr>
            <w:tcW w:w="4536" w:type="dxa"/>
          </w:tcPr>
          <w:p w14:paraId="03B07473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амилия, имя </w:t>
            </w:r>
          </w:p>
          <w:p w14:paraId="2370113B" w14:textId="77777777" w:rsidR="00FE3BBC" w:rsidRPr="006A1C11" w:rsidRDefault="00FE3BBC" w:rsidP="00A3066F"/>
        </w:tc>
        <w:tc>
          <w:tcPr>
            <w:tcW w:w="4536" w:type="dxa"/>
          </w:tcPr>
          <w:p w14:paraId="1D51D9C8" w14:textId="77777777" w:rsidR="00FE3BBC" w:rsidRPr="006A1C11" w:rsidRDefault="00FE3BBC" w:rsidP="00A3066F"/>
        </w:tc>
      </w:tr>
      <w:tr w:rsidR="00FE3BBC" w:rsidRPr="006A1C11" w14:paraId="02FE756D" w14:textId="77777777" w:rsidTr="00A3066F">
        <w:tc>
          <w:tcPr>
            <w:tcW w:w="4536" w:type="dxa"/>
          </w:tcPr>
          <w:p w14:paraId="27EEEE66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ана, город</w:t>
            </w:r>
          </w:p>
          <w:p w14:paraId="143C76CE" w14:textId="77777777" w:rsidR="00FE3BBC" w:rsidRPr="006A1C11" w:rsidRDefault="00FE3BBC" w:rsidP="00A3066F"/>
        </w:tc>
        <w:tc>
          <w:tcPr>
            <w:tcW w:w="4536" w:type="dxa"/>
          </w:tcPr>
          <w:p w14:paraId="6EA675B4" w14:textId="77777777" w:rsidR="00FE3BBC" w:rsidRPr="006A1C11" w:rsidRDefault="00FE3BBC" w:rsidP="00A3066F"/>
        </w:tc>
      </w:tr>
      <w:tr w:rsidR="00FE3BBC" w:rsidRPr="006A1C11" w14:paraId="151D78E8" w14:textId="77777777" w:rsidTr="00A3066F">
        <w:tc>
          <w:tcPr>
            <w:tcW w:w="4536" w:type="dxa"/>
          </w:tcPr>
          <w:p w14:paraId="76EB93F6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рождения</w:t>
            </w:r>
          </w:p>
          <w:p w14:paraId="46983B81" w14:textId="77777777" w:rsidR="00FE3BBC" w:rsidRPr="006A1C11" w:rsidRDefault="00FE3BBC" w:rsidP="00A3066F"/>
        </w:tc>
        <w:tc>
          <w:tcPr>
            <w:tcW w:w="4536" w:type="dxa"/>
          </w:tcPr>
          <w:p w14:paraId="592FAD70" w14:textId="77777777" w:rsidR="00FE3BBC" w:rsidRPr="006A1C11" w:rsidRDefault="00FE3BBC" w:rsidP="00A3066F"/>
        </w:tc>
      </w:tr>
      <w:tr w:rsidR="00FE3BBC" w:rsidRPr="000F2AEC" w14:paraId="2E7C0700" w14:textId="77777777" w:rsidTr="00A3066F">
        <w:tc>
          <w:tcPr>
            <w:tcW w:w="4536" w:type="dxa"/>
          </w:tcPr>
          <w:p w14:paraId="26B4203E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 учебы (или место работы)</w:t>
            </w:r>
          </w:p>
          <w:p w14:paraId="6745BAB2" w14:textId="77777777" w:rsidR="00FE3BBC" w:rsidRPr="000F2AEC" w:rsidRDefault="00FE3BBC" w:rsidP="00A3066F"/>
        </w:tc>
        <w:tc>
          <w:tcPr>
            <w:tcW w:w="4536" w:type="dxa"/>
          </w:tcPr>
          <w:p w14:paraId="79182623" w14:textId="77777777" w:rsidR="00FE3BBC" w:rsidRPr="000F2AEC" w:rsidRDefault="00FE3BBC" w:rsidP="00A3066F"/>
        </w:tc>
      </w:tr>
      <w:tr w:rsidR="00FE3BBC" w:rsidRPr="000F2AEC" w14:paraId="0C0AF168" w14:textId="77777777" w:rsidTr="00A3066F">
        <w:tc>
          <w:tcPr>
            <w:tcW w:w="4536" w:type="dxa"/>
          </w:tcPr>
          <w:p w14:paraId="67254F42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 Номер телефона (желательно с наличием </w:t>
            </w:r>
            <w:proofErr w:type="spellStart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hatsApp</w:t>
            </w:r>
            <w:proofErr w:type="spellEnd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  <w:p w14:paraId="1D5E8307" w14:textId="77777777" w:rsidR="00FE3BBC" w:rsidRPr="000F2AEC" w:rsidRDefault="00FE3BBC" w:rsidP="00A3066F"/>
        </w:tc>
        <w:tc>
          <w:tcPr>
            <w:tcW w:w="4536" w:type="dxa"/>
          </w:tcPr>
          <w:p w14:paraId="4DD5542C" w14:textId="77777777" w:rsidR="00FE3BBC" w:rsidRPr="000F2AEC" w:rsidRDefault="00FE3BBC" w:rsidP="00A3066F"/>
        </w:tc>
      </w:tr>
      <w:tr w:rsidR="00FE3BBC" w:rsidRPr="000F2AEC" w14:paraId="42FD4244" w14:textId="77777777" w:rsidTr="00A3066F">
        <w:tc>
          <w:tcPr>
            <w:tcW w:w="4536" w:type="dxa"/>
          </w:tcPr>
          <w:p w14:paraId="1ADBD8F5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 E-mail</w:t>
            </w:r>
          </w:p>
          <w:p w14:paraId="7F1EEEFD" w14:textId="77777777" w:rsidR="00FE3BBC" w:rsidRPr="000F2AEC" w:rsidRDefault="00FE3BBC" w:rsidP="00A3066F"/>
        </w:tc>
        <w:tc>
          <w:tcPr>
            <w:tcW w:w="4536" w:type="dxa"/>
          </w:tcPr>
          <w:p w14:paraId="60C364C2" w14:textId="77777777" w:rsidR="00FE3BBC" w:rsidRPr="000F2AEC" w:rsidRDefault="00FE3BBC" w:rsidP="00A3066F"/>
        </w:tc>
      </w:tr>
      <w:tr w:rsidR="00FE3BBC" w:rsidRPr="000F2AEC" w14:paraId="2CEC476C" w14:textId="77777777" w:rsidTr="00A3066F">
        <w:tc>
          <w:tcPr>
            <w:tcW w:w="4536" w:type="dxa"/>
          </w:tcPr>
          <w:p w14:paraId="08E3F1BD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стижения:</w:t>
            </w:r>
          </w:p>
          <w:p w14:paraId="2BBD9AA1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3E1EA75" w14:textId="77777777" w:rsidR="00FE3BBC" w:rsidRPr="000F2AEC" w:rsidRDefault="00FE3BBC" w:rsidP="00A3066F"/>
        </w:tc>
      </w:tr>
      <w:tr w:rsidR="00FE3BBC" w:rsidRPr="000F2AEC" w14:paraId="622FC60E" w14:textId="77777777" w:rsidTr="00A3066F">
        <w:tc>
          <w:tcPr>
            <w:tcW w:w="4536" w:type="dxa"/>
          </w:tcPr>
          <w:p w14:paraId="7F7CC78F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Участие в конкурсах (за последние 3 года)</w:t>
            </w:r>
          </w:p>
          <w:p w14:paraId="7100A42B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40A70320" w14:textId="77777777" w:rsidR="00FE3BBC" w:rsidRPr="000F2AEC" w:rsidRDefault="00FE3BBC" w:rsidP="00A3066F"/>
        </w:tc>
      </w:tr>
      <w:tr w:rsidR="00FE3BBC" w:rsidRPr="000F2AEC" w14:paraId="40ECBC15" w14:textId="77777777" w:rsidTr="00A3066F">
        <w:tc>
          <w:tcPr>
            <w:tcW w:w="4536" w:type="dxa"/>
          </w:tcPr>
          <w:p w14:paraId="5DCDE259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Опыт концертных выступлений (оркестры, дирижеры, залы)</w:t>
            </w:r>
          </w:p>
          <w:p w14:paraId="3E715350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1C95FBE2" w14:textId="77777777" w:rsidR="00FE3BBC" w:rsidRPr="000F2AEC" w:rsidRDefault="00FE3BBC" w:rsidP="00A3066F"/>
        </w:tc>
      </w:tr>
      <w:tr w:rsidR="00FE3BBC" w:rsidRPr="000F2AEC" w14:paraId="0373ED4E" w14:textId="77777777" w:rsidTr="00A3066F">
        <w:tc>
          <w:tcPr>
            <w:tcW w:w="4536" w:type="dxa"/>
          </w:tcPr>
          <w:p w14:paraId="54F84732" w14:textId="77777777" w:rsidR="00FE3BBC" w:rsidRPr="006A1C11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а по турам</w:t>
            </w:r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53D033A3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правило оформления программы: композитор, название сочинения, часть (если необходимо), тональность, опус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олжительность звучания сочинения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  <w:p w14:paraId="7559D252" w14:textId="77777777" w:rsidR="00FE3BBC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11E69964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6973FB5" w14:textId="77777777" w:rsidR="00FE3BBC" w:rsidRPr="000F2AEC" w:rsidRDefault="00FE3BBC" w:rsidP="00A3066F"/>
        </w:tc>
      </w:tr>
      <w:tr w:rsidR="00FE3BBC" w:rsidRPr="000F2AEC" w14:paraId="74C82A13" w14:textId="77777777" w:rsidTr="00A3066F">
        <w:tc>
          <w:tcPr>
            <w:tcW w:w="4536" w:type="dxa"/>
          </w:tcPr>
          <w:p w14:paraId="1163880E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ур (отборочный):</w:t>
            </w:r>
          </w:p>
          <w:p w14:paraId="326735D6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3C8927C9" w14:textId="77777777" w:rsidR="00FE3BBC" w:rsidRPr="000F2AEC" w:rsidRDefault="00FE3BBC" w:rsidP="00A3066F"/>
        </w:tc>
      </w:tr>
      <w:tr w:rsidR="00FE3BBC" w:rsidRPr="000F2AEC" w14:paraId="2CF6B91E" w14:textId="77777777" w:rsidTr="00A3066F">
        <w:tc>
          <w:tcPr>
            <w:tcW w:w="4536" w:type="dxa"/>
          </w:tcPr>
          <w:p w14:paraId="3E0315DC" w14:textId="77777777" w:rsidR="00FE3BBC" w:rsidRPr="006A1C11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сылка на видео запись для первого (отборочного) тура:</w:t>
            </w:r>
          </w:p>
          <w:p w14:paraId="176A759C" w14:textId="77777777" w:rsidR="00FE3BBC" w:rsidRDefault="00FE3BBC" w:rsidP="00A306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</w:t>
            </w:r>
            <w:r w:rsidRPr="000F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ео должно быть записано в </w:t>
            </w:r>
            <w:r w:rsidRPr="000F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иод с декабря 2022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  <w:r w:rsidRPr="000F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а</w:t>
            </w:r>
          </w:p>
          <w:p w14:paraId="6A2EAF98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1C1356D4" w14:textId="77777777" w:rsidR="00FE3BBC" w:rsidRPr="000F2AEC" w:rsidRDefault="00FE3BBC" w:rsidP="00A3066F"/>
        </w:tc>
      </w:tr>
      <w:tr w:rsidR="00FE3BBC" w:rsidRPr="000F2AEC" w14:paraId="5FE96F8E" w14:textId="77777777" w:rsidTr="00A3066F">
        <w:tc>
          <w:tcPr>
            <w:tcW w:w="4536" w:type="dxa"/>
          </w:tcPr>
          <w:p w14:paraId="10286CEC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1 этап</w:t>
            </w: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9E755F9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3ADA3329" w14:textId="77777777" w:rsidR="00FE3BBC" w:rsidRPr="000F2AEC" w:rsidRDefault="00FE3BBC" w:rsidP="00A3066F"/>
        </w:tc>
      </w:tr>
      <w:tr w:rsidR="00FE3BBC" w:rsidRPr="000F2AEC" w14:paraId="6E501BF5" w14:textId="77777777" w:rsidTr="00A3066F">
        <w:tc>
          <w:tcPr>
            <w:tcW w:w="4536" w:type="dxa"/>
          </w:tcPr>
          <w:p w14:paraId="19697540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2 этап</w:t>
            </w: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DC3E9D8" w14:textId="77777777" w:rsidR="00FE3BBC" w:rsidRPr="00454FE5" w:rsidRDefault="00FE3BBC" w:rsidP="00A3066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FEEFC40" w14:textId="77777777" w:rsidR="00FE3BBC" w:rsidRPr="000F2AEC" w:rsidRDefault="00FE3BBC" w:rsidP="00A3066F"/>
        </w:tc>
      </w:tr>
      <w:tr w:rsidR="00FE3BBC" w:rsidRPr="000F2AEC" w14:paraId="40DAFD1B" w14:textId="77777777" w:rsidTr="00A3066F">
        <w:tc>
          <w:tcPr>
            <w:tcW w:w="9072" w:type="dxa"/>
            <w:gridSpan w:val="2"/>
          </w:tcPr>
          <w:p w14:paraId="124D77C0" w14:textId="77777777" w:rsidR="00FE3BBC" w:rsidRDefault="00FE3BBC" w:rsidP="00A30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письму с заявкой на участие в конкурсе также необходимо прикрепить:</w:t>
            </w:r>
          </w:p>
          <w:p w14:paraId="40F7AA09" w14:textId="77777777" w:rsidR="00FE3BBC" w:rsidRDefault="00FE3BBC" w:rsidP="00FE3BB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1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 основного документа, удостоверяющего личность претендента (паспорт);</w:t>
            </w:r>
          </w:p>
          <w:p w14:paraId="7842F854" w14:textId="77777777" w:rsidR="00FE3BBC" w:rsidRDefault="00FE3BBC" w:rsidP="00FE3BB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1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ый файл с творческой биографией (примерно 1000 знаков);</w:t>
            </w:r>
          </w:p>
          <w:p w14:paraId="3C3D9F49" w14:textId="77777777" w:rsidR="00FE3BBC" w:rsidRDefault="00FE3BBC" w:rsidP="00FE3BB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1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цветных фотографии в цифровом формате с разрешением не менее 300 </w:t>
            </w:r>
            <w:proofErr w:type="spellStart"/>
            <w:r w:rsidRPr="00231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  <w:r w:rsidRPr="00231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ключая одно фото крупным планом для публикации;</w:t>
            </w:r>
          </w:p>
          <w:p w14:paraId="2314753C" w14:textId="77777777" w:rsidR="00FE3BBC" w:rsidRDefault="00FE3BBC" w:rsidP="00FE3BB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1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 документа о музыкальном образовании;</w:t>
            </w:r>
          </w:p>
          <w:p w14:paraId="62E23DBC" w14:textId="77777777" w:rsidR="00FE3BBC" w:rsidRPr="00231C99" w:rsidRDefault="00FE3BBC" w:rsidP="00FE3BB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1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 дипломов международных конкурсов за последние 3 года (при наличии);</w:t>
            </w:r>
          </w:p>
          <w:p w14:paraId="1C674551" w14:textId="77777777" w:rsidR="00FE3BBC" w:rsidRPr="000F2AEC" w:rsidRDefault="00FE3BBC" w:rsidP="00A3066F">
            <w:pPr>
              <w:ind w:left="284"/>
            </w:pPr>
          </w:p>
        </w:tc>
      </w:tr>
    </w:tbl>
    <w:p w14:paraId="61060245" w14:textId="77777777" w:rsidR="00E90FE3" w:rsidRDefault="00E90FE3"/>
    <w:p w14:paraId="3E92086D" w14:textId="77777777" w:rsidR="006A1C11" w:rsidRDefault="006A1C11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46E8A" w:rsidRPr="008F1BFA" w14:paraId="344A3DF4" w14:textId="77777777" w:rsidTr="00DF0893">
        <w:tc>
          <w:tcPr>
            <w:tcW w:w="9606" w:type="dxa"/>
          </w:tcPr>
          <w:p w14:paraId="035A2501" w14:textId="77777777" w:rsidR="00846E8A" w:rsidRPr="008F1BFA" w:rsidRDefault="00846E8A" w:rsidP="00DF089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Контакты</w:t>
            </w:r>
            <w:r w:rsidRPr="00E90FE3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val="en-US" w:eastAsia="ru-RU"/>
              </w:rPr>
              <w:t xml:space="preserve"> </w:t>
            </w: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организационного</w:t>
            </w:r>
            <w:r w:rsidRPr="00E90FE3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val="en-US" w:eastAsia="ru-RU"/>
              </w:rPr>
              <w:t xml:space="preserve"> </w:t>
            </w: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комитета</w:t>
            </w:r>
            <w:r w:rsidRPr="00E90FE3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val="en-US" w:eastAsia="ru-RU"/>
              </w:rPr>
              <w:t xml:space="preserve"> </w:t>
            </w: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конкурса</w:t>
            </w:r>
          </w:p>
        </w:tc>
      </w:tr>
      <w:tr w:rsidR="00846E8A" w:rsidRPr="0034545E" w14:paraId="25862E37" w14:textId="77777777" w:rsidTr="00DF0893">
        <w:tc>
          <w:tcPr>
            <w:tcW w:w="9606" w:type="dxa"/>
          </w:tcPr>
          <w:p w14:paraId="1F378206" w14:textId="77777777" w:rsidR="00846E8A" w:rsidRPr="00721E8F" w:rsidRDefault="00846E8A" w:rsidP="00DF0893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</w:t>
            </w:r>
            <w:r w:rsidRPr="000E37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0E3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даякова</w:t>
            </w:r>
            <w:proofErr w:type="spellEnd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35, </w:t>
            </w:r>
            <w:proofErr w:type="spellStart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Алматы</w:t>
            </w:r>
            <w:proofErr w:type="spellEnd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050010, Республика Казахстан. </w:t>
            </w:r>
          </w:p>
          <w:p w14:paraId="2F83E57D" w14:textId="77777777" w:rsidR="00846E8A" w:rsidRDefault="00846E8A" w:rsidP="00DF0893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E-mail:</w:t>
            </w: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hyperlink r:id="rId9" w:history="1">
              <w:r w:rsidRPr="0034545E">
                <w:rPr>
                  <w:rStyle w:val="a6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camerata.kz@mail.ru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  <w:p w14:paraId="7207C6EC" w14:textId="77777777" w:rsidR="00846E8A" w:rsidRPr="0034545E" w:rsidRDefault="00846E8A" w:rsidP="00DF0893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лефон </w:t>
            </w: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 WhatsApp</w:t>
            </w: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7 777 33 88 751</w:t>
            </w:r>
          </w:p>
          <w:p w14:paraId="2F6735C2" w14:textId="77777777" w:rsidR="00846E8A" w:rsidRPr="0034545E" w:rsidRDefault="00846E8A" w:rsidP="00DF0893">
            <w:pPr>
              <w:rPr>
                <w:lang w:val="en-US"/>
              </w:rPr>
            </w:pPr>
          </w:p>
        </w:tc>
      </w:tr>
    </w:tbl>
    <w:p w14:paraId="27A7CC8C" w14:textId="77777777" w:rsidR="006A1C11" w:rsidRDefault="006A1C11"/>
    <w:p w14:paraId="6B5EE528" w14:textId="77777777" w:rsidR="006A1C11" w:rsidRDefault="006A1C11"/>
    <w:p w14:paraId="328A289E" w14:textId="77777777" w:rsidR="006A1C11" w:rsidRPr="00286C52" w:rsidRDefault="006A1C11"/>
    <w:sectPr w:rsidR="006A1C11" w:rsidRPr="00286C52" w:rsidSect="000E37F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9616" w14:textId="77777777" w:rsidR="00D04991" w:rsidRDefault="00D04991" w:rsidP="00691A93">
      <w:pPr>
        <w:spacing w:after="0" w:line="240" w:lineRule="auto"/>
      </w:pPr>
      <w:r>
        <w:separator/>
      </w:r>
    </w:p>
  </w:endnote>
  <w:endnote w:type="continuationSeparator" w:id="0">
    <w:p w14:paraId="23F5E9A6" w14:textId="77777777" w:rsidR="00D04991" w:rsidRDefault="00D04991" w:rsidP="0069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107093"/>
      <w:docPartObj>
        <w:docPartGallery w:val="Page Numbers (Bottom of Page)"/>
        <w:docPartUnique/>
      </w:docPartObj>
    </w:sdtPr>
    <w:sdtContent>
      <w:p w14:paraId="00E05177" w14:textId="77777777" w:rsidR="00957951" w:rsidRDefault="00957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8A">
          <w:rPr>
            <w:noProof/>
          </w:rPr>
          <w:t>2</w:t>
        </w:r>
        <w:r>
          <w:fldChar w:fldCharType="end"/>
        </w:r>
      </w:p>
    </w:sdtContent>
  </w:sdt>
  <w:p w14:paraId="38A1F901" w14:textId="77777777" w:rsidR="00957951" w:rsidRDefault="009579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1ACD" w14:textId="77777777" w:rsidR="00D04991" w:rsidRDefault="00D04991" w:rsidP="00691A93">
      <w:pPr>
        <w:spacing w:after="0" w:line="240" w:lineRule="auto"/>
      </w:pPr>
      <w:r>
        <w:separator/>
      </w:r>
    </w:p>
  </w:footnote>
  <w:footnote w:type="continuationSeparator" w:id="0">
    <w:p w14:paraId="521980FB" w14:textId="77777777" w:rsidR="00D04991" w:rsidRDefault="00D04991" w:rsidP="0069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32D2" w14:textId="77777777" w:rsidR="009E4E35" w:rsidRPr="00653424" w:rsidRDefault="009E4E35" w:rsidP="00691A93">
    <w:pPr>
      <w:spacing w:after="0" w:line="240" w:lineRule="auto"/>
      <w:ind w:left="284"/>
      <w:rPr>
        <w:rStyle w:val="jsgrdq"/>
        <w:b/>
        <w:color w:val="5F2E15"/>
        <w:sz w:val="80"/>
        <w:szCs w:val="80"/>
        <w:lang w:val="en-US"/>
      </w:rPr>
    </w:pPr>
    <w:r w:rsidRPr="00F41715">
      <w:rPr>
        <w:rStyle w:val="jsgrdq"/>
        <w:b/>
        <w:color w:val="5F2E15"/>
        <w:sz w:val="80"/>
        <w:szCs w:val="80"/>
        <w:lang w:val="en-US"/>
      </w:rPr>
      <w:t>VIOLINISSIMO!</w:t>
    </w:r>
  </w:p>
  <w:p w14:paraId="0EF27C95" w14:textId="77777777" w:rsidR="009E4E35" w:rsidRPr="00FE3741" w:rsidRDefault="009E4E35" w:rsidP="00691A93">
    <w:pPr>
      <w:spacing w:after="0" w:line="240" w:lineRule="auto"/>
      <w:ind w:left="284"/>
      <w:rPr>
        <w:rStyle w:val="jsgrdq"/>
        <w:b/>
        <w:bCs/>
        <w:color w:val="000000"/>
        <w:lang w:val="en-US"/>
      </w:rPr>
    </w:pP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A l m a t y </w:t>
    </w: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I n t e r n a t </w:t>
    </w:r>
    <w:proofErr w:type="spellStart"/>
    <w:r w:rsidRPr="00653424">
      <w:rPr>
        <w:rStyle w:val="jsgrdq"/>
        <w:b/>
        <w:bCs/>
        <w:color w:val="000000"/>
        <w:lang w:val="en-US"/>
      </w:rPr>
      <w:t>i</w:t>
    </w:r>
    <w:proofErr w:type="spellEnd"/>
    <w:r w:rsidRPr="00653424">
      <w:rPr>
        <w:rStyle w:val="jsgrdq"/>
        <w:b/>
        <w:bCs/>
        <w:color w:val="000000"/>
        <w:lang w:val="en-US"/>
      </w:rPr>
      <w:t xml:space="preserve"> o n a </w:t>
    </w:r>
    <w:proofErr w:type="gramStart"/>
    <w:r w:rsidRPr="00653424">
      <w:rPr>
        <w:rStyle w:val="jsgrdq"/>
        <w:b/>
        <w:bCs/>
        <w:color w:val="000000"/>
        <w:lang w:val="en-US"/>
      </w:rPr>
      <w:t>l</w:t>
    </w:r>
    <w:r>
      <w:rPr>
        <w:rStyle w:val="jsgrdq"/>
        <w:b/>
        <w:bCs/>
        <w:color w:val="000000"/>
        <w:lang w:val="en-US"/>
      </w:rPr>
      <w:t xml:space="preserve">  C</w:t>
    </w:r>
    <w:proofErr w:type="gramEnd"/>
    <w:r>
      <w:rPr>
        <w:rStyle w:val="jsgrdq"/>
        <w:b/>
        <w:bCs/>
        <w:color w:val="000000"/>
        <w:lang w:val="en-US"/>
      </w:rPr>
      <w:t xml:space="preserve"> o n t e s t</w:t>
    </w:r>
  </w:p>
  <w:p w14:paraId="07A20EE3" w14:textId="77777777" w:rsidR="009E4E35" w:rsidRPr="00691A93" w:rsidRDefault="009E4E35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008"/>
    <w:multiLevelType w:val="hybridMultilevel"/>
    <w:tmpl w:val="4ED60040"/>
    <w:lvl w:ilvl="0" w:tplc="8B0E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754D0"/>
    <w:multiLevelType w:val="multilevel"/>
    <w:tmpl w:val="10B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70A"/>
    <w:multiLevelType w:val="hybridMultilevel"/>
    <w:tmpl w:val="EAC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2B5"/>
    <w:multiLevelType w:val="hybridMultilevel"/>
    <w:tmpl w:val="DC74FA92"/>
    <w:lvl w:ilvl="0" w:tplc="339E9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96687C"/>
    <w:multiLevelType w:val="hybridMultilevel"/>
    <w:tmpl w:val="99D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985"/>
    <w:multiLevelType w:val="hybridMultilevel"/>
    <w:tmpl w:val="A036BA96"/>
    <w:lvl w:ilvl="0" w:tplc="AB1AB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212353"/>
    <w:multiLevelType w:val="multilevel"/>
    <w:tmpl w:val="28B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  <w:color w:val="1C1C1C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002"/>
    <w:multiLevelType w:val="multilevel"/>
    <w:tmpl w:val="9F32B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4F18A1"/>
    <w:multiLevelType w:val="hybridMultilevel"/>
    <w:tmpl w:val="AECC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050"/>
    <w:multiLevelType w:val="hybridMultilevel"/>
    <w:tmpl w:val="F6781CFC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862560"/>
    <w:multiLevelType w:val="hybridMultilevel"/>
    <w:tmpl w:val="C304FF6C"/>
    <w:lvl w:ilvl="0" w:tplc="2D22B96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  <w:color w:val="1C1C1C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EEA2DE8"/>
    <w:multiLevelType w:val="multilevel"/>
    <w:tmpl w:val="7CF2F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5C49397F"/>
    <w:multiLevelType w:val="multilevel"/>
    <w:tmpl w:val="F9D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C3D2A"/>
    <w:multiLevelType w:val="hybridMultilevel"/>
    <w:tmpl w:val="B0F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537849">
    <w:abstractNumId w:val="1"/>
  </w:num>
  <w:num w:numId="2" w16cid:durableId="2115202622">
    <w:abstractNumId w:val="3"/>
  </w:num>
  <w:num w:numId="3" w16cid:durableId="924799153">
    <w:abstractNumId w:val="6"/>
  </w:num>
  <w:num w:numId="4" w16cid:durableId="367803642">
    <w:abstractNumId w:val="2"/>
  </w:num>
  <w:num w:numId="5" w16cid:durableId="2127383482">
    <w:abstractNumId w:val="10"/>
  </w:num>
  <w:num w:numId="6" w16cid:durableId="425811911">
    <w:abstractNumId w:val="0"/>
  </w:num>
  <w:num w:numId="7" w16cid:durableId="951745637">
    <w:abstractNumId w:val="12"/>
  </w:num>
  <w:num w:numId="8" w16cid:durableId="1149516440">
    <w:abstractNumId w:val="13"/>
  </w:num>
  <w:num w:numId="9" w16cid:durableId="965890823">
    <w:abstractNumId w:val="11"/>
  </w:num>
  <w:num w:numId="10" w16cid:durableId="1164973535">
    <w:abstractNumId w:val="8"/>
  </w:num>
  <w:num w:numId="11" w16cid:durableId="1641616563">
    <w:abstractNumId w:val="7"/>
  </w:num>
  <w:num w:numId="12" w16cid:durableId="1426533823">
    <w:abstractNumId w:val="4"/>
  </w:num>
  <w:num w:numId="13" w16cid:durableId="421030826">
    <w:abstractNumId w:val="5"/>
  </w:num>
  <w:num w:numId="14" w16cid:durableId="211420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F54"/>
    <w:rsid w:val="000E37F3"/>
    <w:rsid w:val="000F2AEC"/>
    <w:rsid w:val="000F503D"/>
    <w:rsid w:val="001039F9"/>
    <w:rsid w:val="00165704"/>
    <w:rsid w:val="001862BB"/>
    <w:rsid w:val="00225CD3"/>
    <w:rsid w:val="0026387F"/>
    <w:rsid w:val="00286C52"/>
    <w:rsid w:val="003146C6"/>
    <w:rsid w:val="0034545E"/>
    <w:rsid w:val="00345BC4"/>
    <w:rsid w:val="003B55B9"/>
    <w:rsid w:val="0042124C"/>
    <w:rsid w:val="00454FE5"/>
    <w:rsid w:val="004A71F2"/>
    <w:rsid w:val="00673F54"/>
    <w:rsid w:val="00691A93"/>
    <w:rsid w:val="006A1C11"/>
    <w:rsid w:val="006C6849"/>
    <w:rsid w:val="006E4573"/>
    <w:rsid w:val="006E721D"/>
    <w:rsid w:val="007169FB"/>
    <w:rsid w:val="00721E8F"/>
    <w:rsid w:val="00725E56"/>
    <w:rsid w:val="007B722E"/>
    <w:rsid w:val="007C45BF"/>
    <w:rsid w:val="007D35AC"/>
    <w:rsid w:val="007E4E1E"/>
    <w:rsid w:val="00815B04"/>
    <w:rsid w:val="00846E8A"/>
    <w:rsid w:val="008F1BFA"/>
    <w:rsid w:val="00903504"/>
    <w:rsid w:val="00903F10"/>
    <w:rsid w:val="00957951"/>
    <w:rsid w:val="00996141"/>
    <w:rsid w:val="009A216A"/>
    <w:rsid w:val="009D1029"/>
    <w:rsid w:val="009E4E35"/>
    <w:rsid w:val="00A77D94"/>
    <w:rsid w:val="00AD2A5D"/>
    <w:rsid w:val="00B25A70"/>
    <w:rsid w:val="00B27F9B"/>
    <w:rsid w:val="00B70A40"/>
    <w:rsid w:val="00BA495B"/>
    <w:rsid w:val="00BC7143"/>
    <w:rsid w:val="00BD0A48"/>
    <w:rsid w:val="00C1119A"/>
    <w:rsid w:val="00C25956"/>
    <w:rsid w:val="00C36DEA"/>
    <w:rsid w:val="00C50807"/>
    <w:rsid w:val="00CA11A9"/>
    <w:rsid w:val="00CC3E98"/>
    <w:rsid w:val="00CE212B"/>
    <w:rsid w:val="00CE3EAF"/>
    <w:rsid w:val="00D04991"/>
    <w:rsid w:val="00DC3F2F"/>
    <w:rsid w:val="00DC60BA"/>
    <w:rsid w:val="00E173F2"/>
    <w:rsid w:val="00E52B36"/>
    <w:rsid w:val="00E90FE3"/>
    <w:rsid w:val="00F41715"/>
    <w:rsid w:val="00FE3BBC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07FA"/>
  <w15:docId w15:val="{3A131E2A-906F-4A47-9F63-C27C0A16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F41715"/>
  </w:style>
  <w:style w:type="paragraph" w:styleId="a4">
    <w:name w:val="List Paragraph"/>
    <w:basedOn w:val="a"/>
    <w:uiPriority w:val="34"/>
    <w:qFormat/>
    <w:rsid w:val="00BA495B"/>
    <w:pPr>
      <w:ind w:left="720"/>
      <w:contextualSpacing/>
    </w:pPr>
  </w:style>
  <w:style w:type="character" w:styleId="a5">
    <w:name w:val="Strong"/>
    <w:basedOn w:val="a0"/>
    <w:uiPriority w:val="22"/>
    <w:qFormat/>
    <w:rsid w:val="001039F9"/>
    <w:rPr>
      <w:b/>
      <w:bCs/>
    </w:rPr>
  </w:style>
  <w:style w:type="character" w:styleId="a6">
    <w:name w:val="Hyperlink"/>
    <w:basedOn w:val="a0"/>
    <w:uiPriority w:val="99"/>
    <w:unhideWhenUsed/>
    <w:rsid w:val="00691A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93"/>
  </w:style>
  <w:style w:type="paragraph" w:styleId="a9">
    <w:name w:val="footer"/>
    <w:basedOn w:val="a"/>
    <w:link w:val="aa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erata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AF7-0E90-4C8D-A566-B6D151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ровикова</dc:creator>
  <cp:lastModifiedBy>Anastassiya Borovikova</cp:lastModifiedBy>
  <cp:revision>8</cp:revision>
  <dcterms:created xsi:type="dcterms:W3CDTF">2022-11-10T17:11:00Z</dcterms:created>
  <dcterms:modified xsi:type="dcterms:W3CDTF">2023-05-04T14:18:00Z</dcterms:modified>
</cp:coreProperties>
</file>